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5C76" w14:textId="77777777" w:rsidR="00516656" w:rsidRPr="003E6DEA" w:rsidRDefault="00000000" w:rsidP="00516656">
      <w:pPr>
        <w:spacing w:line="0" w:lineRule="atLeast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color w:val="000000"/>
          <w:sz w:val="24"/>
          <w:szCs w:val="24"/>
        </w:rPr>
        <w:pict w14:anchorId="12635CA7">
          <v:rect id="_x0000_i1025" alt="" style="width:425.2pt;height:.05pt;mso-width-percent:0;mso-height-percent:0;mso-width-percent:0;mso-height-percent:0" o:hralign="center" o:hrstd="t" o:hrnoshade="t" o:hr="t" fillcolor="black" stroked="f">
            <v:textbox inset="5.85pt,.7pt,5.85pt,.7pt"/>
          </v:rect>
        </w:pict>
      </w:r>
    </w:p>
    <w:p w14:paraId="0694F2E6" w14:textId="77777777" w:rsidR="005D50AB" w:rsidRPr="003E6DEA" w:rsidRDefault="005D50AB" w:rsidP="005D50AB">
      <w:pPr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 w:hint="eastAsia"/>
          <w:sz w:val="24"/>
          <w:szCs w:val="24"/>
        </w:rPr>
        <w:t>Etsuko Kita</w:t>
      </w:r>
    </w:p>
    <w:p w14:paraId="1B3717A8" w14:textId="77777777" w:rsidR="005D50AB" w:rsidRPr="003E6DEA" w:rsidRDefault="005D50AB" w:rsidP="005D50AB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ir</w:t>
      </w:r>
    </w:p>
    <w:p w14:paraId="2B93410E" w14:textId="77777777" w:rsidR="005D50AB" w:rsidRPr="003E6DEA" w:rsidRDefault="005D50AB" w:rsidP="005D50AB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Sasakawa Health Foundation</w:t>
      </w:r>
    </w:p>
    <w:p w14:paraId="12635C7A" w14:textId="77777777" w:rsidR="00733E4A" w:rsidRPr="005D50AB" w:rsidRDefault="00733E4A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635C7B" w14:textId="7AD4184F" w:rsidR="00D57547" w:rsidRPr="003E6DEA" w:rsidRDefault="00D57547" w:rsidP="00C979AD">
      <w:pPr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I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3D53BD" w:rsidRPr="003E6DEA">
        <w:rPr>
          <w:rFonts w:ascii="Times New Roman" w:hAnsi="Times New Roman" w:cs="Times New Roman"/>
          <w:sz w:val="24"/>
          <w:szCs w:val="24"/>
        </w:rPr>
        <w:t xml:space="preserve">hereby 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B51711" w:rsidRPr="003E6DEA">
        <w:rPr>
          <w:rFonts w:ascii="Times New Roman" w:hAnsi="Times New Roman" w:cs="Times New Roman"/>
          <w:sz w:val="24"/>
          <w:szCs w:val="24"/>
        </w:rPr>
        <w:t>receipt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D70482" w:rsidRPr="003E6DEA">
        <w:rPr>
          <w:rFonts w:ascii="Times New Roman" w:hAnsi="Times New Roman" w:cs="Times New Roman"/>
          <w:sz w:val="24"/>
          <w:szCs w:val="24"/>
        </w:rPr>
        <w:t xml:space="preserve">of </w:t>
      </w:r>
      <w:r w:rsidRPr="003E6DEA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A70CC">
        <w:rPr>
          <w:rFonts w:ascii="Times New Roman" w:hAnsi="Times New Roman" w:cs="Times New Roman" w:hint="eastAsia"/>
          <w:sz w:val="24"/>
          <w:szCs w:val="24"/>
        </w:rPr>
        <w:t>a</w:t>
      </w:r>
      <w:r w:rsidRPr="003E6DEA">
        <w:rPr>
          <w:rFonts w:ascii="Times New Roman" w:hAnsi="Times New Roman" w:cs="Times New Roman"/>
          <w:sz w:val="24"/>
          <w:szCs w:val="24"/>
        </w:rPr>
        <w:t xml:space="preserve">mount </w:t>
      </w:r>
      <w:r w:rsidR="009E2B09" w:rsidRPr="009E2B09">
        <w:rPr>
          <w:rFonts w:ascii="Times New Roman" w:hAnsi="Times New Roman" w:cs="Times New Roman"/>
          <w:sz w:val="24"/>
          <w:szCs w:val="24"/>
        </w:rPr>
        <w:t>provided by Sasakawa Health Foundation as support for the Sasakawa Leprosy Initiative Young Scholar Program.</w:t>
      </w:r>
    </w:p>
    <w:p w14:paraId="12635C7C" w14:textId="77777777" w:rsidR="00D57547" w:rsidRPr="003E6DEA" w:rsidRDefault="00D57547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619"/>
      </w:tblGrid>
      <w:tr w:rsidR="00D57547" w:rsidRPr="003E6DEA" w14:paraId="12635C7F" w14:textId="77777777" w:rsidTr="00D87E64">
        <w:trPr>
          <w:trHeight w:val="482"/>
        </w:trPr>
        <w:tc>
          <w:tcPr>
            <w:tcW w:w="2875" w:type="dxa"/>
            <w:tcBorders>
              <w:bottom w:val="single" w:sz="4" w:space="0" w:color="auto"/>
            </w:tcBorders>
          </w:tcPr>
          <w:p w14:paraId="12635C7D" w14:textId="77777777" w:rsidR="00D57547" w:rsidRPr="003E6DEA" w:rsidRDefault="00CC1915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  <w:r w:rsidR="00AE167C" w:rsidRPr="003E6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2635C7E" w14:textId="77777777" w:rsidR="00D57547" w:rsidRPr="003E6DEA" w:rsidRDefault="00D57547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47" w:rsidRPr="003E6DEA" w14:paraId="12635C82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0" w14:textId="77777777" w:rsidR="00D57547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1" w14:textId="77777777" w:rsidR="00D57547" w:rsidRPr="003E6DEA" w:rsidRDefault="00D57547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8B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9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Received Amount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A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8E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C" w14:textId="48D11D85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9E2B09">
              <w:rPr>
                <w:rFonts w:ascii="Times New Roman" w:hAnsi="Times New Roman" w:cs="Times New Roman" w:hint="eastAsia"/>
                <w:sz w:val="24"/>
                <w:szCs w:val="24"/>
              </w:rPr>
              <w:t>Contact</w:t>
            </w: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 xml:space="preserve"> Person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D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91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F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Contact Email Address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90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35C92" w14:textId="77777777" w:rsidR="00AE167C" w:rsidRPr="003E6DEA" w:rsidRDefault="00AE167C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80"/>
      </w:tblGrid>
      <w:tr w:rsidR="00F0269D" w:rsidRPr="003E6DEA" w14:paraId="12635C96" w14:textId="77777777" w:rsidTr="003D53BD">
        <w:tc>
          <w:tcPr>
            <w:tcW w:w="2835" w:type="dxa"/>
            <w:tcBorders>
              <w:bottom w:val="single" w:sz="4" w:space="0" w:color="000000"/>
            </w:tcBorders>
          </w:tcPr>
          <w:p w14:paraId="12635C93" w14:textId="77777777" w:rsidR="00F0269D" w:rsidRPr="003E6DEA" w:rsidRDefault="00F0269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5C94" w14:textId="77777777" w:rsidR="00F0269D" w:rsidRPr="003E6DEA" w:rsidRDefault="003D53B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Authorized Signature</w:t>
            </w:r>
          </w:p>
        </w:tc>
        <w:tc>
          <w:tcPr>
            <w:tcW w:w="5680" w:type="dxa"/>
            <w:tcBorders>
              <w:bottom w:val="single" w:sz="4" w:space="0" w:color="000000"/>
            </w:tcBorders>
          </w:tcPr>
          <w:p w14:paraId="12635C95" w14:textId="77777777" w:rsidR="00F0269D" w:rsidRPr="003E6DEA" w:rsidRDefault="00F0269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9" w14:textId="77777777" w:rsidTr="00D87E64">
        <w:trPr>
          <w:trHeight w:val="64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635C97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vAlign w:val="center"/>
          </w:tcPr>
          <w:p w14:paraId="12635C98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C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A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B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F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D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Organization Nam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E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A2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A0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A1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35CA6" w14:textId="7CB5698F" w:rsidR="003D53BD" w:rsidRPr="003E6DEA" w:rsidRDefault="003D53BD" w:rsidP="00114088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sectPr w:rsidR="003D53BD" w:rsidRPr="003E6DEA" w:rsidSect="00386778">
      <w:headerReference w:type="default" r:id="rId7"/>
      <w:footerReference w:type="default" r:id="rId8"/>
      <w:pgSz w:w="11906" w:h="16838"/>
      <w:pgMar w:top="1985" w:right="1701" w:bottom="1134" w:left="1701" w:header="170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E56D" w14:textId="77777777" w:rsidR="00E42F88" w:rsidRDefault="00E42F88" w:rsidP="0018444B">
      <w:r>
        <w:separator/>
      </w:r>
    </w:p>
  </w:endnote>
  <w:endnote w:type="continuationSeparator" w:id="0">
    <w:p w14:paraId="4D570642" w14:textId="77777777" w:rsidR="00E42F88" w:rsidRDefault="00E42F88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5CAF" w14:textId="77777777" w:rsidR="0018444B" w:rsidRPr="00737843" w:rsidRDefault="0018444B" w:rsidP="00737843">
    <w:pPr>
      <w:pStyle w:val="a5"/>
      <w:jc w:val="left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CDD9" w14:textId="77777777" w:rsidR="00E42F88" w:rsidRDefault="00E42F88" w:rsidP="0018444B">
      <w:r>
        <w:separator/>
      </w:r>
    </w:p>
  </w:footnote>
  <w:footnote w:type="continuationSeparator" w:id="0">
    <w:p w14:paraId="1F02A6BE" w14:textId="77777777" w:rsidR="00E42F88" w:rsidRDefault="00E42F88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420ED1" w14:paraId="12635CAD" w14:textId="77777777" w:rsidTr="00420ED1">
      <w:tc>
        <w:tcPr>
          <w:tcW w:w="8494" w:type="dxa"/>
        </w:tcPr>
        <w:p w14:paraId="12635CAC" w14:textId="165C04C1" w:rsidR="00420ED1" w:rsidRPr="00420ED1" w:rsidRDefault="00420ED1" w:rsidP="00F73EA3">
          <w:pPr>
            <w:pStyle w:val="a3"/>
            <w:jc w:val="center"/>
            <w:rPr>
              <w:sz w:val="28"/>
              <w:szCs w:val="28"/>
            </w:rPr>
          </w:pPr>
          <w:r w:rsidRPr="00420ED1">
            <w:rPr>
              <w:rFonts w:ascii="Arial" w:hAnsi="Arial" w:cs="Arial"/>
              <w:b/>
              <w:sz w:val="28"/>
              <w:szCs w:val="28"/>
            </w:rPr>
            <w:t xml:space="preserve">Acknowledgement </w:t>
          </w:r>
          <w:r w:rsidR="003D53BD">
            <w:rPr>
              <w:rFonts w:ascii="Arial" w:hAnsi="Arial" w:cs="Arial"/>
              <w:b/>
              <w:sz w:val="28"/>
              <w:szCs w:val="28"/>
            </w:rPr>
            <w:t xml:space="preserve">of </w:t>
          </w:r>
          <w:r w:rsidR="00F73EA3">
            <w:rPr>
              <w:rFonts w:ascii="Arial" w:hAnsi="Arial" w:cs="Arial"/>
              <w:b/>
              <w:sz w:val="28"/>
              <w:szCs w:val="28"/>
            </w:rPr>
            <w:t>Receipt</w:t>
          </w:r>
        </w:p>
      </w:tc>
    </w:tr>
  </w:tbl>
  <w:p w14:paraId="12635CAE" w14:textId="77777777" w:rsidR="00420ED1" w:rsidRPr="00420ED1" w:rsidRDefault="00420ED1" w:rsidP="00420E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806C7"/>
    <w:rsid w:val="000946D9"/>
    <w:rsid w:val="00114088"/>
    <w:rsid w:val="0018444B"/>
    <w:rsid w:val="001F5766"/>
    <w:rsid w:val="00261D22"/>
    <w:rsid w:val="00373A8A"/>
    <w:rsid w:val="00386778"/>
    <w:rsid w:val="003D53BD"/>
    <w:rsid w:val="003E6DEA"/>
    <w:rsid w:val="00420ED1"/>
    <w:rsid w:val="00452511"/>
    <w:rsid w:val="00516656"/>
    <w:rsid w:val="005565FC"/>
    <w:rsid w:val="005D50AB"/>
    <w:rsid w:val="00733E4A"/>
    <w:rsid w:val="00737843"/>
    <w:rsid w:val="007653A5"/>
    <w:rsid w:val="007B17E5"/>
    <w:rsid w:val="00854FF6"/>
    <w:rsid w:val="008674FD"/>
    <w:rsid w:val="00927F6B"/>
    <w:rsid w:val="00944990"/>
    <w:rsid w:val="009E2B09"/>
    <w:rsid w:val="00A55DCA"/>
    <w:rsid w:val="00AE167C"/>
    <w:rsid w:val="00B51711"/>
    <w:rsid w:val="00C4264C"/>
    <w:rsid w:val="00C979AD"/>
    <w:rsid w:val="00CC1915"/>
    <w:rsid w:val="00D57547"/>
    <w:rsid w:val="00D61508"/>
    <w:rsid w:val="00D65717"/>
    <w:rsid w:val="00D70482"/>
    <w:rsid w:val="00D87E64"/>
    <w:rsid w:val="00DA61D2"/>
    <w:rsid w:val="00DB38DC"/>
    <w:rsid w:val="00E244C8"/>
    <w:rsid w:val="00E42F88"/>
    <w:rsid w:val="00EA70CC"/>
    <w:rsid w:val="00ED7EDC"/>
    <w:rsid w:val="00EF217F"/>
    <w:rsid w:val="00F0269D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35C76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B46-F17F-4109-943D-DE23361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高橋 知恵子</cp:lastModifiedBy>
  <cp:revision>23</cp:revision>
  <cp:lastPrinted>2018-11-29T13:49:00Z</cp:lastPrinted>
  <dcterms:created xsi:type="dcterms:W3CDTF">2018-10-31T08:12:00Z</dcterms:created>
  <dcterms:modified xsi:type="dcterms:W3CDTF">2026-04-30T01:09:00Z</dcterms:modified>
</cp:coreProperties>
</file>